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9B1B36">
      <w:pPr>
        <w:rPr>
          <w:lang w:val="en-US"/>
        </w:rPr>
      </w:pPr>
      <w:r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2B9E8542" wp14:editId="7B6B00E0">
            <wp:simplePos x="0" y="0"/>
            <wp:positionH relativeFrom="column">
              <wp:posOffset>1457325</wp:posOffset>
            </wp:positionH>
            <wp:positionV relativeFrom="paragraph">
              <wp:posOffset>-28575</wp:posOffset>
            </wp:positionV>
            <wp:extent cx="1515745" cy="2105025"/>
            <wp:effectExtent l="171450" t="171450" r="389255" b="37147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23739400" wp14:editId="24018DA8">
            <wp:simplePos x="0" y="0"/>
            <wp:positionH relativeFrom="column">
              <wp:posOffset>-85725</wp:posOffset>
            </wp:positionH>
            <wp:positionV relativeFrom="paragraph">
              <wp:posOffset>-2603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6AA42EB6" wp14:editId="37A0DD4D">
            <wp:simplePos x="0" y="0"/>
            <wp:positionH relativeFrom="column">
              <wp:posOffset>7158355</wp:posOffset>
            </wp:positionH>
            <wp:positionV relativeFrom="paragraph">
              <wp:posOffset>-28575</wp:posOffset>
            </wp:positionV>
            <wp:extent cx="3088640" cy="4629150"/>
            <wp:effectExtent l="0" t="0" r="16510" b="0"/>
            <wp:wrapNone/>
            <wp:docPr id="136" name="Рисунок 115" descr="C:\Users\Ника и Денис\Pictures\104860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Ника и Денис\Pictures\10486087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500" b="90000" l="9502" r="85294">
                                  <a14:foregroundMark x1="61765" y1="13333" x2="61765" y2="13333"/>
                                  <a14:foregroundMark x1="46606" y1="14167" x2="46606" y2="14167"/>
                                  <a14:foregroundMark x1="41855" y1="18500" x2="41855" y2="18500"/>
                                  <a14:foregroundMark x1="37783" y1="23500" x2="37783" y2="23500"/>
                                  <a14:foregroundMark x1="71041" y1="28500" x2="71041" y2="28500"/>
                                  <a14:foregroundMark x1="67195" y1="31500" x2="67195" y2="31500"/>
                                  <a14:foregroundMark x1="70136" y1="23167" x2="70136" y2="23167"/>
                                  <a14:foregroundMark x1="47738" y1="6500" x2="47738" y2="6500"/>
                                  <a14:foregroundMark x1="59050" y1="15667" x2="59050" y2="15667"/>
                                  <a14:foregroundMark x1="54072" y1="19500" x2="54072" y2="19500"/>
                                  <a14:foregroundMark x1="45928" y1="41833" x2="45928" y2="41833"/>
                                  <a14:backgroundMark x1="44118" y1="5167" x2="44118" y2="5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1300" r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31569D01" wp14:editId="62D1F485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90550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C62BA6" w:rsidRPr="00C62BA6" w:rsidRDefault="00C62BA6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color w:val="2E3640"/>
                                <w:sz w:val="16"/>
                                <w:szCs w:val="16"/>
                              </w:rPr>
                            </w:pPr>
                          </w:p>
                          <w:p w:rsidR="00C62BA6" w:rsidRDefault="00C62BA6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CE77E8" w:rsidRDefault="00CE77E8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33634A" w:rsidRDefault="00294EBD" w:rsidP="00841A0A">
                            <w:pPr>
                              <w:widowControl w:val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</w:p>
                          <w:p w:rsidR="00294EBD" w:rsidRPr="00841A0A" w:rsidRDefault="00294EBD" w:rsidP="00C62BA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C62BA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Default="00294EBD" w:rsidP="00C62BA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6D2BF7" w:rsidRPr="00841A0A" w:rsidRDefault="006D2BF7" w:rsidP="00C62BA6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6D2BF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</w:t>
                            </w:r>
                            <w:r w:rsidR="00070D4E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urophras</w:t>
                            </w:r>
                            <w:r w:rsidRPr="006D2BF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</w:t>
                            </w:r>
                            <w:r w:rsidR="00C53123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.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C62BA6" w:rsidRPr="00C62BA6" w:rsidRDefault="00C62BA6" w:rsidP="00841A0A">
                      <w:pPr>
                        <w:widowControl w:val="0"/>
                        <w:ind w:right="1376"/>
                        <w:jc w:val="center"/>
                        <w:rPr>
                          <w:color w:val="2E3640"/>
                          <w:sz w:val="16"/>
                          <w:szCs w:val="16"/>
                        </w:rPr>
                      </w:pPr>
                    </w:p>
                    <w:p w:rsidR="00C62BA6" w:rsidRDefault="00C62BA6" w:rsidP="00841A0A">
                      <w:pPr>
                        <w:widowControl w:val="0"/>
                        <w:ind w:right="1376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CE77E8" w:rsidRDefault="00CE77E8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33634A" w:rsidRDefault="00294EBD" w:rsidP="00841A0A">
                      <w:pPr>
                        <w:widowControl w:val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</w:p>
                    <w:p w:rsidR="00294EBD" w:rsidRPr="00841A0A" w:rsidRDefault="00294EBD" w:rsidP="00C62BA6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C62BA6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Default="00294EBD" w:rsidP="00C62BA6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6D2BF7" w:rsidRPr="00841A0A" w:rsidRDefault="006D2BF7" w:rsidP="00C62BA6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6D2BF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</w:t>
                      </w:r>
                      <w:r w:rsidR="00070D4E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urophras</w:t>
                      </w:r>
                      <w:r w:rsidRPr="006D2BF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</w:t>
                      </w:r>
                      <w:r w:rsidR="00C53123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725BC1" wp14:editId="1536DCE6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C5189A" wp14:editId="484DBCDD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5339EF" wp14:editId="38E262E3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F868DE" wp14:editId="57DBF4A6">
                <wp:simplePos x="0" y="0"/>
                <wp:positionH relativeFrom="page">
                  <wp:posOffset>236855</wp:posOffset>
                </wp:positionH>
                <wp:positionV relativeFrom="page">
                  <wp:posOffset>1487170</wp:posOffset>
                </wp:positionV>
                <wp:extent cx="3086100" cy="637540"/>
                <wp:effectExtent l="8255" t="10795" r="10795" b="889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1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4562A4" wp14:editId="7CE5FB5A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E89A5E" wp14:editId="7F76C68F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</w:p>
    <w:p w:rsidR="007E4CAC" w:rsidRDefault="006D2BF7">
      <w:r>
        <w:rPr>
          <w:noProof/>
        </w:rPr>
        <w:drawing>
          <wp:anchor distT="0" distB="0" distL="114300" distR="114300" simplePos="0" relativeHeight="251721216" behindDoc="0" locked="0" layoutInCell="1" allowOverlap="1" wp14:anchorId="51548BE5" wp14:editId="33879F9E">
            <wp:simplePos x="0" y="0"/>
            <wp:positionH relativeFrom="column">
              <wp:posOffset>5495925</wp:posOffset>
            </wp:positionH>
            <wp:positionV relativeFrom="paragraph">
              <wp:posOffset>2025650</wp:posOffset>
            </wp:positionV>
            <wp:extent cx="837565" cy="980440"/>
            <wp:effectExtent l="171450" t="171450" r="381635" b="35306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44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872123C" wp14:editId="1B322B77">
                <wp:simplePos x="0" y="0"/>
                <wp:positionH relativeFrom="page">
                  <wp:posOffset>-9525</wp:posOffset>
                </wp:positionH>
                <wp:positionV relativeFrom="page">
                  <wp:posOffset>3232785</wp:posOffset>
                </wp:positionV>
                <wp:extent cx="10696575" cy="4333875"/>
                <wp:effectExtent l="0" t="0" r="47625" b="66675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6575" cy="433387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-.75pt;margin-top:254.55pt;width:842.25pt;height:341.2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" path="m3168,1422v,-1024,,-1024,,-1024c2969,397,2631,394,2182,366,1865,347,668,230,,,,1422,,1422,,1422r3168,xe" fillcolor="#fabf8f [1945]" strokecolor="#fabf8f [1945]" strokeweight="1pt">
                <v:fill color2="#fde9d9 [665]" angle="135" focus="50%" type="gradient"/>
                <v:shadow on="t" color="#974706 [1609]" opacity=".5" offset="1pt"/>
                <v:path arrowok="t" o:connecttype="custom" o:connectlocs="10696575,4333875;10696575,1212997;7367401,1115470;0,0;0,4333875;10696575,4333875" o:connectangles="0,0,0,0,0,0"/>
                <w10:wrap anchorx="page" anchory="page"/>
              </v:shape>
            </w:pict>
          </mc:Fallback>
        </mc:AlternateContent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BA3963" wp14:editId="79387DE7">
                <wp:simplePos x="0" y="0"/>
                <wp:positionH relativeFrom="page">
                  <wp:posOffset>237490</wp:posOffset>
                </wp:positionH>
                <wp:positionV relativeFrom="page">
                  <wp:posOffset>3314700</wp:posOffset>
                </wp:positionV>
                <wp:extent cx="10372725" cy="1299210"/>
                <wp:effectExtent l="0" t="0" r="28575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72725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8.7pt;margin-top:261pt;width:816.75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K8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372725,1174461" o:connectangles="0,0"/>
                <w10:wrap anchorx="page" anchory="page"/>
              </v:shape>
            </w:pict>
          </mc:Fallback>
        </mc:AlternateContent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42F956" wp14:editId="2F6419CE">
                <wp:simplePos x="0" y="0"/>
                <wp:positionH relativeFrom="page">
                  <wp:posOffset>238125</wp:posOffset>
                </wp:positionH>
                <wp:positionV relativeFrom="page">
                  <wp:posOffset>3114675</wp:posOffset>
                </wp:positionV>
                <wp:extent cx="1037272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7272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16.7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s0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372725,1186632" o:connectangles="0,0"/>
                <w10:wrap anchorx="page" anchory="page"/>
              </v:shape>
            </w:pict>
          </mc:Fallback>
        </mc:AlternateContent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3ECB34" wp14:editId="3A065BCA">
                <wp:simplePos x="0" y="0"/>
                <wp:positionH relativeFrom="column">
                  <wp:posOffset>7029450</wp:posOffset>
                </wp:positionH>
                <wp:positionV relativeFrom="paragraph">
                  <wp:posOffset>4244975</wp:posOffset>
                </wp:positionV>
                <wp:extent cx="3352800" cy="742950"/>
                <wp:effectExtent l="0" t="0" r="0" b="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5489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 ЯЗЫК</w:t>
                            </w:r>
                          </w:p>
                          <w:p w:rsidR="00AC79E7" w:rsidRPr="00395489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5489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ПОЖАР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2" o:spid="_x0000_s1027" type="#_x0000_t202" style="position:absolute;margin-left:553.5pt;margin-top:334.25pt;width:264pt;height:5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" filled="f" stroked="f">
                <v:textbox>
                  <w:txbxContent>
                    <w:p w:rsidR="00AC79E7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95489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 ЯЗЫК</w:t>
                      </w:r>
                    </w:p>
                    <w:p w:rsidR="00AC79E7" w:rsidRPr="00395489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95489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ПОЖАРНЫХ</w:t>
                      </w:r>
                    </w:p>
                  </w:txbxContent>
                </v:textbox>
              </v:shape>
            </w:pict>
          </mc:Fallback>
        </mc:AlternateContent>
      </w:r>
      <w:r w:rsidR="00C62BA6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0FC1C51" wp14:editId="02D7114B">
                <wp:simplePos x="0" y="0"/>
                <wp:positionH relativeFrom="page">
                  <wp:posOffset>190500</wp:posOffset>
                </wp:positionH>
                <wp:positionV relativeFrom="page">
                  <wp:posOffset>2305050</wp:posOffset>
                </wp:positionV>
                <wp:extent cx="3009900" cy="4857750"/>
                <wp:effectExtent l="0" t="0" r="0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преподавания, основанные на дост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жениях лингвистики, методики, псих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у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че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р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итайгородская  пол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pt;margin-top:181.5pt;width:237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tK/QIAAI8GAAAOAAAAZHJzL2Uyb0RvYy54bWysVclu2zAQvRfoPxC8K1osa0OUwJalokC6&#10;AG0/gJYoi6hEqiQTOS367x1SdqKkPRRNZYDgMnx8M/N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к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преподавания, основанные на дост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жениях лингвистики, методики, псих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у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чение иностранным яз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ы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пр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2BA6">
        <w:rPr>
          <w:noProof/>
        </w:rPr>
        <w:drawing>
          <wp:anchor distT="0" distB="0" distL="114300" distR="114300" simplePos="0" relativeHeight="251728384" behindDoc="0" locked="0" layoutInCell="1" allowOverlap="1" wp14:anchorId="0FBF10C3" wp14:editId="2FF2CA42">
            <wp:simplePos x="0" y="0"/>
            <wp:positionH relativeFrom="column">
              <wp:posOffset>5610225</wp:posOffset>
            </wp:positionH>
            <wp:positionV relativeFrom="paragraph">
              <wp:posOffset>5759450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w:drawing>
          <wp:anchor distT="0" distB="0" distL="114300" distR="114300" simplePos="0" relativeHeight="251727360" behindDoc="0" locked="0" layoutInCell="1" allowOverlap="1" wp14:anchorId="1046000D" wp14:editId="687C9D6E">
            <wp:simplePos x="0" y="0"/>
            <wp:positionH relativeFrom="column">
              <wp:posOffset>5610225</wp:posOffset>
            </wp:positionH>
            <wp:positionV relativeFrom="paragraph">
              <wp:posOffset>6092825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w:drawing>
          <wp:anchor distT="0" distB="0" distL="114300" distR="114300" simplePos="0" relativeHeight="251725312" behindDoc="0" locked="0" layoutInCell="1" allowOverlap="1" wp14:anchorId="0FB07355" wp14:editId="7F454CB5">
            <wp:simplePos x="0" y="0"/>
            <wp:positionH relativeFrom="column">
              <wp:posOffset>5067300</wp:posOffset>
            </wp:positionH>
            <wp:positionV relativeFrom="paragraph">
              <wp:posOffset>578802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w:drawing>
          <wp:anchor distT="0" distB="0" distL="114300" distR="114300" simplePos="0" relativeHeight="251723264" behindDoc="0" locked="0" layoutInCell="1" allowOverlap="1" wp14:anchorId="209CAAE0" wp14:editId="3554153D">
            <wp:simplePos x="0" y="0"/>
            <wp:positionH relativeFrom="column">
              <wp:posOffset>4533900</wp:posOffset>
            </wp:positionH>
            <wp:positionV relativeFrom="paragraph">
              <wp:posOffset>578802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w:drawing>
          <wp:anchor distT="0" distB="0" distL="114300" distR="114300" simplePos="0" relativeHeight="251724288" behindDoc="0" locked="0" layoutInCell="1" allowOverlap="1" wp14:anchorId="75BF9209" wp14:editId="51524B0B">
            <wp:simplePos x="0" y="0"/>
            <wp:positionH relativeFrom="column">
              <wp:posOffset>3981450</wp:posOffset>
            </wp:positionH>
            <wp:positionV relativeFrom="paragraph">
              <wp:posOffset>5797550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w:drawing>
          <wp:anchor distT="0" distB="0" distL="114300" distR="114300" simplePos="0" relativeHeight="251722240" behindDoc="0" locked="0" layoutInCell="1" allowOverlap="1" wp14:anchorId="5D15D4DD" wp14:editId="29940365">
            <wp:simplePos x="0" y="0"/>
            <wp:positionH relativeFrom="column">
              <wp:posOffset>3419475</wp:posOffset>
            </wp:positionH>
            <wp:positionV relativeFrom="paragraph">
              <wp:posOffset>5793105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E52FCC1" wp14:editId="40B74165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F14A3A" w:rsidRPr="00F14A3A" w:rsidRDefault="00F14A3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/факс:  (843)  561-37-75</w:t>
                            </w:r>
                          </w:p>
                          <w:p w:rsidR="007B6EBA" w:rsidRPr="00F14A3A" w:rsidRDefault="00AE1363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hyperlink r:id="rId20" w:history="1">
                              <w:r w:rsidR="007B6EBA" w:rsidRPr="00F14A3A">
                                <w:rPr>
                                  <w:rStyle w:val="a7"/>
                                  <w:rFonts w:asciiTheme="majorHAnsi" w:hAnsiTheme="majorHAnsi"/>
                                  <w:b/>
                                  <w:color w:val="FFFFFF" w:themeColor="background1"/>
                                  <w:sz w:val="20"/>
                                </w:rPr>
                                <w:t>express-school@mail.ru</w:t>
                              </w:r>
                            </w:hyperlink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CDDDAC" w:themeColor="accent3" w:themeTint="7F"/>
                                <w:bottom w:val="single" w:sz="24" w:space="10" w:color="CDDDAC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" o:allowincell="f" fillcolor="#8db3e2 [1298]" stroked="f">
                <v:fill color2="#060e18 [642]" rotate="t" focusposition=".5,-52429f" focussize="" colors="0 #bec9e5;26214f #b4c1e1;1 #001a5e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F14A3A" w:rsidRPr="00F14A3A" w:rsidRDefault="00F14A3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/факс:  (843)  561-37-75</w:t>
                      </w:r>
                    </w:p>
                    <w:p w:rsidR="007B6EBA" w:rsidRPr="00F14A3A" w:rsidRDefault="006D2BF7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hyperlink r:id="rId21" w:history="1">
                        <w:r w:rsidR="007B6EBA" w:rsidRPr="00F14A3A">
                          <w:rPr>
                            <w:rStyle w:val="a7"/>
                            <w:rFonts w:asciiTheme="majorHAnsi" w:hAnsiTheme="majorHAnsi"/>
                            <w:b/>
                            <w:color w:val="FFFFFF" w:themeColor="background1"/>
                            <w:sz w:val="20"/>
                          </w:rPr>
                          <w:t>express-school@mail.ru</w:t>
                        </w:r>
                      </w:hyperlink>
                    </w:p>
                    <w:p w:rsidR="007B6EBA" w:rsidRDefault="007B6EBA" w:rsidP="00F14A3A">
                      <w:pPr>
                        <w:pBdr>
                          <w:top w:val="single" w:sz="24" w:space="4" w:color="CDDDAC" w:themeColor="accent3" w:themeTint="7F"/>
                          <w:bottom w:val="single" w:sz="24" w:space="10" w:color="CDDDAC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592328" wp14:editId="7BA68075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448925" cy="1289685"/>
                <wp:effectExtent l="0" t="0" r="28575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89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.75pt;margin-top:254.25pt;width:822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448925,1161933" o:connectangles="0,0"/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3D9B0662" wp14:editId="7F50BD6E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803160" wp14:editId="6BF318FF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294EBD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4EB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/h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0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NCNf4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294EBD" w:rsidRDefault="00294EBD" w:rsidP="00294EBD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4EBD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0111BF8A" wp14:editId="20EDC4E9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5CA7E5D3" wp14:editId="3028CA6C">
            <wp:simplePos x="0" y="0"/>
            <wp:positionH relativeFrom="column">
              <wp:posOffset>6757035</wp:posOffset>
            </wp:positionH>
            <wp:positionV relativeFrom="paragraph">
              <wp:posOffset>628078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EA6FA5" wp14:editId="67C9E1AF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95704A" w:rsidRDefault="00AE1363" w:rsidP="0095704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AC79E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1" o:spid="_x0000_s1031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BzrJa/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95704A" w:rsidRDefault="00AE1363" w:rsidP="0095704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AC79E7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B01906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F8C1168" wp14:editId="7B8493B3">
                <wp:simplePos x="0" y="0"/>
                <wp:positionH relativeFrom="page">
                  <wp:posOffset>7486651</wp:posOffset>
                </wp:positionH>
                <wp:positionV relativeFrom="page">
                  <wp:posOffset>5486400</wp:posOffset>
                </wp:positionV>
                <wp:extent cx="2599690" cy="691515"/>
                <wp:effectExtent l="0" t="0" r="0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589.5pt;margin-top:6in;width:204.7pt;height:54.4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2340D3" wp14:editId="6B7AAFCC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 w:rsidR="00D72844" w:rsidRPr="003B04FC">
        <w:rPr>
          <w:rFonts w:ascii="Calibri" w:eastAsia="Calibri" w:hAnsi="Calibri"/>
          <w:noProof/>
          <w:color w:val="auto"/>
          <w:kern w:val="0"/>
          <w:sz w:val="17"/>
          <w:szCs w:val="22"/>
        </w:rPr>
        <w:lastRenderedPageBreak/>
        <w:drawing>
          <wp:anchor distT="0" distB="0" distL="114300" distR="114300" simplePos="0" relativeHeight="251696640" behindDoc="0" locked="0" layoutInCell="1" allowOverlap="1" wp14:anchorId="4FD2B16B" wp14:editId="60ED4211">
            <wp:simplePos x="0" y="0"/>
            <wp:positionH relativeFrom="column">
              <wp:posOffset>-104775</wp:posOffset>
            </wp:positionH>
            <wp:positionV relativeFrom="paragraph">
              <wp:posOffset>-66675</wp:posOffset>
            </wp:positionV>
            <wp:extent cx="1264285" cy="895350"/>
            <wp:effectExtent l="171450" t="171450" r="374015" b="36195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4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69EA260" wp14:editId="0EC7FD3E">
                <wp:simplePos x="0" y="0"/>
                <wp:positionH relativeFrom="column">
                  <wp:posOffset>-2084705</wp:posOffset>
                </wp:positionH>
                <wp:positionV relativeFrom="paragraph">
                  <wp:posOffset>99060</wp:posOffset>
                </wp:positionV>
                <wp:extent cx="3257550" cy="7229475"/>
                <wp:effectExtent l="0" t="0" r="0" b="3810"/>
                <wp:wrapNone/>
                <wp:docPr id="675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844" w:rsidRPr="00D72844" w:rsidRDefault="00D72844" w:rsidP="00D72844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844">
                              <w:rPr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ачем пожарному </w:t>
                            </w:r>
                          </w:p>
                          <w:p w:rsidR="00D72844" w:rsidRPr="00D72844" w:rsidRDefault="00D72844" w:rsidP="00D72844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844">
                              <w:rPr>
                                <w:b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ть англий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5" o:spid="_x0000_s1033" type="#_x0000_t202" style="position:absolute;margin-left:-164.15pt;margin-top:7.8pt;width:256.5pt;height:569.25pt;z-index:25173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" filled="f" stroked="f">
                <v:fill o:detectmouseclick="t"/>
                <v:textbox style="mso-fit-shape-to-text:t">
                  <w:txbxContent>
                    <w:p w:rsidR="00D72844" w:rsidRPr="00D72844" w:rsidRDefault="00D72844" w:rsidP="00D72844">
                      <w:pPr>
                        <w:jc w:val="center"/>
                        <w:rPr>
                          <w:b/>
                          <w:noProof/>
                          <w:color w:val="1F497D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72844">
                        <w:rPr>
                          <w:b/>
                          <w:noProof/>
                          <w:color w:val="1F497D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ачем пожарному </w:t>
                      </w:r>
                    </w:p>
                    <w:p w:rsidR="00D72844" w:rsidRPr="00D72844" w:rsidRDefault="00D72844" w:rsidP="00D72844">
                      <w:pPr>
                        <w:jc w:val="center"/>
                        <w:rPr>
                          <w:b/>
                          <w:noProof/>
                          <w:color w:val="1F497D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72844">
                        <w:rPr>
                          <w:b/>
                          <w:noProof/>
                          <w:color w:val="1F497D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ть английский?</w:t>
                      </w:r>
                    </w:p>
                  </w:txbxContent>
                </v:textbox>
              </v:shape>
            </w:pict>
          </mc:Fallback>
        </mc:AlternateContent>
      </w:r>
      <w:r w:rsidR="00D72844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94AE820" wp14:editId="39B7DABC">
                <wp:simplePos x="0" y="0"/>
                <wp:positionH relativeFrom="column">
                  <wp:posOffset>1549400</wp:posOffset>
                </wp:positionH>
                <wp:positionV relativeFrom="paragraph">
                  <wp:posOffset>-63500</wp:posOffset>
                </wp:positionV>
                <wp:extent cx="10706100" cy="213677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844" w:rsidRPr="00D72844" w:rsidRDefault="00D72844" w:rsidP="00D72844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844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 причин 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4" type="#_x0000_t202" style="position:absolute;margin-left:122pt;margin-top:-5pt;width:843pt;height:168.25pt;z-index:25173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" filled="f" stroked="f">
                <v:fill o:detectmouseclick="t"/>
                <v:textbox style="mso-fit-shape-to-text:t">
                  <w:txbxContent>
                    <w:p w:rsidR="00D72844" w:rsidRPr="00D72844" w:rsidRDefault="00D72844" w:rsidP="00D72844">
                      <w:pPr>
                        <w:jc w:val="center"/>
                        <w:rPr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72844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 причин выучить язык 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9B1B36"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14048" behindDoc="1" locked="0" layoutInCell="1" allowOverlap="1" wp14:anchorId="5D4F203B" wp14:editId="3F9471A4">
            <wp:simplePos x="0" y="0"/>
            <wp:positionH relativeFrom="column">
              <wp:posOffset>3401695</wp:posOffset>
            </wp:positionH>
            <wp:positionV relativeFrom="paragraph">
              <wp:posOffset>5200650</wp:posOffset>
            </wp:positionV>
            <wp:extent cx="3581400" cy="3505200"/>
            <wp:effectExtent l="0" t="0" r="0" b="0"/>
            <wp:wrapNone/>
            <wp:docPr id="31" name="Рисунок 31" descr="Картинка 132 из 121662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2 из 121662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89974" l="684" r="100000">
                                  <a14:foregroundMark x1="19336" y1="7031" x2="19336" y2="7031"/>
                                  <a14:foregroundMark x1="73340" y1="14844" x2="73340" y2="14844"/>
                                  <a14:foregroundMark x1="54785" y1="25000" x2="54785" y2="25000"/>
                                  <a14:foregroundMark x1="36328" y1="52344" x2="36328" y2="52344"/>
                                  <a14:foregroundMark x1="66992" y1="53385" x2="66992" y2="53385"/>
                                  <a14:foregroundMark x1="66504" y1="44922" x2="66504" y2="44922"/>
                                  <a14:foregroundMark x1="71094" y1="54688" x2="71094" y2="54688"/>
                                  <a14:foregroundMark x1="71875" y1="68359" x2="71875" y2="68359"/>
                                  <a14:foregroundMark x1="97461" y1="62630" x2="97461" y2="62630"/>
                                  <a14:foregroundMark x1="91602" y1="62109" x2="91602" y2="62109"/>
                                  <a14:foregroundMark x1="97168" y1="47135" x2="97168" y2="47135"/>
                                  <a14:foregroundMark x1="91602" y1="49349" x2="91602" y2="49349"/>
                                  <a14:foregroundMark x1="93359" y1="58333" x2="93359" y2="58333"/>
                                  <a14:foregroundMark x1="74902" y1="68359" x2="74902" y2="68359"/>
                                  <a14:foregroundMark x1="69531" y1="66406" x2="69531" y2="66406"/>
                                  <a14:foregroundMark x1="69531" y1="68359" x2="69531" y2="683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rFonts w:asciiTheme="minorHAnsi" w:hAnsiTheme="minorHAnsi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3CD8843C" wp14:editId="5955BB9A">
            <wp:simplePos x="0" y="0"/>
            <wp:positionH relativeFrom="column">
              <wp:posOffset>3752850</wp:posOffset>
            </wp:positionH>
            <wp:positionV relativeFrom="paragraph">
              <wp:posOffset>-114300</wp:posOffset>
            </wp:positionV>
            <wp:extent cx="1009650" cy="1009650"/>
            <wp:effectExtent l="0" t="0" r="0" b="0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0AD990" wp14:editId="40494241">
                <wp:simplePos x="0" y="0"/>
                <wp:positionH relativeFrom="page">
                  <wp:posOffset>228600</wp:posOffset>
                </wp:positionH>
                <wp:positionV relativeFrom="page">
                  <wp:posOffset>838200</wp:posOffset>
                </wp:positionV>
                <wp:extent cx="1048702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8702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25.7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YT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487025,173360" o:connectangles="0,0"/>
                <w10:wrap anchorx="page" anchory="page"/>
              </v:shape>
            </w:pict>
          </mc:Fallback>
        </mc:AlternateContent>
      </w:r>
      <w:r w:rsidR="00C62BA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7F8264" wp14:editId="17BA1AC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10706100" cy="2136775"/>
                <wp:effectExtent l="0" t="0" r="0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0" cy="21367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5" style="position:absolute;margin-left:.75pt;margin-top:0;width:843pt;height:1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" adj="-11796480,,5400" path="m,c,627,,627,,627,731,409,1853,296,2168,276v442,-27,783,-33,1000,-34c3168,,3168,,3168,l,xe" fillcolor="#fabf8f [1945]" stroked="f">
                <v:stroke joinstyle="miter"/>
                <v:formulas/>
                <v:path arrowok="t" o:connecttype="custom" o:connectlocs="0,0;0,2136775;7326649,940590;10706100,824720;10706100,0;0,0" o:connectangles="0,0,0,0,0,0" textboxrect="0,0,3168,627"/>
                <v:textbox>
                  <w:txbxContent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59A340ED" wp14:editId="66FEBA1C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63" w:rsidRPr="00AE1363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AE1363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136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AE1363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.</w:t>
                            </w:r>
                            <w:r w:rsidRPr="00AE136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E1363">
                              <w:rPr>
                                <w:rStyle w:val="thinsp"/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доброжелательные и коммуникабельные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" o:allowincell="f" fillcolor="#fde9d9 [665]" strokecolor="#4f81bd [3204]" strokeweight="2pt">
                <v:textbox style="mso-fit-shape-to-text:t" inset="16.56pt,7.2pt,16.56pt,7.2pt">
                  <w:txbxContent>
                    <w:p w:rsidR="00AE1363" w:rsidRPr="00AE1363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AE1363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AE1363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AE1363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.</w:t>
                      </w:r>
                      <w:r w:rsidRPr="00AE1363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 w:rsidRPr="00AE1363">
                        <w:rPr>
                          <w:rStyle w:val="thinsp"/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доброжелательные и коммуникабельные люди  по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6A13B" wp14:editId="2BD44534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fbd4b4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096F9D88" wp14:editId="19FB2261">
                <wp:simplePos x="0" y="0"/>
                <wp:positionH relativeFrom="margin">
                  <wp:posOffset>3752850</wp:posOffset>
                </wp:positionH>
                <wp:positionV relativeFrom="margin">
                  <wp:posOffset>11334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95.5pt;margin-top:89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" o:allowincell="f" fillcolor="#daeef3 [664]" strokecolor="#c0504d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ж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5262B103" wp14:editId="2F2DAEC3">
                <wp:simplePos x="0" y="0"/>
                <wp:positionH relativeFrom="margin">
                  <wp:posOffset>3743325</wp:posOffset>
                </wp:positionH>
                <wp:positionV relativeFrom="margin">
                  <wp:posOffset>630872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7A4E3D" w:rsidRDefault="00842B28" w:rsidP="007A4E3D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A4E3D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7A4E3D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A4E3D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7A4E3D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7A4E3D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bookmarkStart w:id="0" w:name="_GoBack"/>
                            <w:r w:rsidRPr="00AE136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94.75pt;margin-top:496.7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" o:allowincell="f" fillcolor="#ffc" strokecolor="#f79646 [3209]" strokeweight="2pt">
                <v:textbox inset="16.56pt,7.2pt,16.56pt,7.2pt">
                  <w:txbxContent>
                    <w:p w:rsidR="004C6876" w:rsidRPr="007A4E3D" w:rsidRDefault="00842B28" w:rsidP="007A4E3D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7A4E3D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7A4E3D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7A4E3D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7A4E3D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7A4E3D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bookmarkStart w:id="1" w:name="_GoBack"/>
                      <w:r w:rsidRPr="00AE1363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06962D2F" wp14:editId="4A501C58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от </w:t>
                            </w:r>
                            <w:r w:rsidRPr="00AE136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оставленных 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" o:allowincell="f" fillcolor="#eaf1dd [662]" strokecolor="#9bbb59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от </w:t>
                      </w:r>
                      <w:r w:rsidRPr="00AE1363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поставленных 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7E5C459D" wp14:editId="34E79C96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124200" cy="2581910"/>
                <wp:effectExtent l="0" t="0" r="19050" b="17145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581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тран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30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лийско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363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итывает специфич</w:t>
                            </w:r>
                            <w:r w:rsidRPr="00AE1363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AE1363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кие особенности</w:t>
                            </w:r>
                            <w:r w:rsidRPr="00AE1363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иональ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59.5pt;margin-top:232.5pt;width:246pt;height:203.3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" o:allowincell="f" fillcolor="#e5dfec [663]" strokecolor="#8064a2 [3207]" strokeweight="2pt">
                <v:textbox style="mso-fit-shape-to-text:t"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тран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31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лийско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AE1363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итывает специфич</w:t>
                      </w:r>
                      <w:r w:rsidRPr="00AE1363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AE1363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ские особенности</w:t>
                      </w:r>
                      <w:r w:rsidRPr="00AE1363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иональ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6E7B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46EE668" wp14:editId="1D89FB4D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229475"/>
                <wp:effectExtent l="0" t="0" r="0" b="9525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D7284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</w:p>
                          <w:p w:rsidR="00D72844" w:rsidRDefault="00D72844" w:rsidP="00D7284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D72844" w:rsidRDefault="00D72844" w:rsidP="00D7284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D72844" w:rsidRPr="000C5C08" w:rsidRDefault="00D72844" w:rsidP="00D7284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C79E7" w:rsidRPr="004A4584" w:rsidRDefault="00AC79E7" w:rsidP="003B04F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426" w:hanging="426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Каждый образованный человек должен вл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деть хотя бы одним иностранным языком, так как это важно не только для его дал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нейшего саморазвития, но и для 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альной карьеры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Знание языка, особенно для ведущих специ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а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листов подразделений, является обязател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естиже и выс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ком уровне организации. 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Знание языка делает возможным у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  <w:t>част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  <w:t>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  <w:t>организаци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дного сотруднич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а в области предупреждения и ликвид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ции последствий чрезвычайных ситуац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В преддверии многочисленных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д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ых мероприят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, которые пройдут в Р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с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публике Татарстан и г. Казани в ближайшие несколько ле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Студенческая Универсиада 2013 года, Матчи Чемпионата мира по фу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болу 2018 г.,</w:t>
                            </w:r>
                            <w:r w:rsidRPr="004A4584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дипломатические и деловые 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зиты, концерты звезд мирового уровня и др.), актуальным остается вопрос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еспечения безопасности иностранных гостей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923C15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Доступ к различным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учающим комп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ю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ерным программам и играм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в сети Инте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р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нет. Многие зарубежные организации и и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н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ституты, занимающиеся проблемами чрезв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ы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чайных ситуаций и гражданской обороны, в настоящее время предлагаю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иртуальное обучен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proofErr w:type="gramStart"/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интернет-академии</w:t>
                            </w:r>
                            <w:proofErr w:type="gramEnd"/>
                            <w:r w:rsidRPr="00B93903"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1C851C5D" wp14:editId="399DD422">
                                  <wp:extent cx="581025" cy="521162"/>
                                  <wp:effectExtent l="0" t="0" r="0" b="0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ар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660" cy="522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18pt;margin-top:18pt;width:256.5pt;height:569.2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pk/QIAAI8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 w:rsidP="00D7284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  <w:t xml:space="preserve">                    </w:t>
                      </w:r>
                    </w:p>
                    <w:p w:rsidR="00D72844" w:rsidRDefault="00D72844" w:rsidP="00D7284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D72844" w:rsidRDefault="00D72844" w:rsidP="00D7284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D72844" w:rsidRPr="000C5C08" w:rsidRDefault="00D72844" w:rsidP="00D72844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AC79E7" w:rsidRPr="004A4584" w:rsidRDefault="00AC79E7" w:rsidP="003B04FC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426" w:hanging="426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Каждый образованный человек должен вл</w:t>
                      </w:r>
                      <w:r w:rsidRPr="004A4584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деть хотя бы одним иностранным языком, так как это важно не только для его дал</w:t>
                      </w:r>
                      <w:r w:rsidRPr="004A4584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/>
                          <w:color w:val="1F497D" w:themeColor="text2"/>
                          <w:sz w:val="22"/>
                          <w:szCs w:val="22"/>
                        </w:rPr>
                        <w:t xml:space="preserve">нейшего саморазвития, но и для 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нальной карьеры.</w:t>
                      </w: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Знание языка, особенно для ведущих специ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а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листов подразделений, является обязател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ь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престиже и выс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ком уровне организации. 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Знание языка делает возможным у</w:t>
                      </w:r>
                      <w:r w:rsidRPr="004A4584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  <w:t>частие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  <w:t>в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  <w:t>организации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дного сотруднич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ва в области предупреждения и ликвид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ции последствий чрезвычайных ситуаций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В преддверии многочисленных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д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ных мероприятий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, которые пройдут в Ре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с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публике Татарстан и г. Казани в ближайшие несколько ле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(Студенческая Универсиада 2013 года, Матчи Чемпионата мира по фу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болу 2018 г.,</w:t>
                      </w:r>
                      <w:r w:rsidRPr="004A4584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дипломатические и деловые в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и</w:t>
                      </w:r>
                      <w:r w:rsidRPr="004A4584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зиты, концерты звезд мирового уровня и др.), актуальным остается вопрос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еспечения безопасности иностранных гостей.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923C15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Доступ к различным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учающим компь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ю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ерным программам и играм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в сети Инте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р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нет. Многие зарубежные организации и и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н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ституты, занимающиеся проблемами чрезв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ы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чайных ситуаций и гражданской обороны, в настоящее время предлагаю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виртуальное обучение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 xml:space="preserve">— </w:t>
                      </w:r>
                      <w:proofErr w:type="gramStart"/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интернет-академии</w:t>
                      </w:r>
                      <w:proofErr w:type="gramEnd"/>
                      <w:r w:rsidRPr="00B93903">
                        <w:rPr>
                          <w:rFonts w:asciiTheme="majorHAnsi" w:hAnsiTheme="majorHAnsi" w:cstheme="minorHAnsi"/>
                          <w:color w:val="1F497D" w:themeColor="text2"/>
                          <w:sz w:val="22"/>
                          <w:szCs w:val="22"/>
                        </w:rPr>
                        <w:t>.</w:t>
                      </w:r>
                    </w:p>
                    <w:p w:rsid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923C15" w:rsidRP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1F497D" w:themeColor="text2"/>
                        </w:rPr>
                        <w:drawing>
                          <wp:inline distT="0" distB="0" distL="0" distR="0" wp14:anchorId="1C851C5D" wp14:editId="399DD422">
                            <wp:extent cx="581025" cy="521162"/>
                            <wp:effectExtent l="0" t="0" r="0" b="0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ар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660" cy="522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1B91">
        <w:rPr>
          <w:noProof/>
        </w:rPr>
        <w:drawing>
          <wp:anchor distT="0" distB="0" distL="114300" distR="114300" simplePos="0" relativeHeight="251691520" behindDoc="0" locked="0" layoutInCell="1" allowOverlap="1" wp14:anchorId="517A7271" wp14:editId="61853F1A">
            <wp:simplePos x="0" y="0"/>
            <wp:positionH relativeFrom="column">
              <wp:posOffset>-4320540</wp:posOffset>
            </wp:positionH>
            <wp:positionV relativeFrom="paragraph">
              <wp:posOffset>6773545</wp:posOffset>
            </wp:positionV>
            <wp:extent cx="599440" cy="537626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343CA1" wp14:editId="3506F54F">
                <wp:simplePos x="0" y="0"/>
                <wp:positionH relativeFrom="page">
                  <wp:posOffset>227965</wp:posOffset>
                </wp:positionH>
                <wp:positionV relativeFrom="page">
                  <wp:posOffset>933450</wp:posOffset>
                </wp:positionV>
                <wp:extent cx="10277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7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7.95pt;margin-top:73.5pt;width:80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277475,158218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C1129" wp14:editId="774B4176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B3777" wp14:editId="382BA3C7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36D112" wp14:editId="3AFFA031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B14CFE" wp14:editId="5BE39A44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A2156B" wp14:editId="761C873B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7CC8B6" wp14:editId="312CC5B6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A9978F" wp14:editId="0E280485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42254E" wp14:editId="749DE3A5">
                <wp:simplePos x="0" y="0"/>
                <wp:positionH relativeFrom="page">
                  <wp:posOffset>228600</wp:posOffset>
                </wp:positionH>
                <wp:positionV relativeFrom="page">
                  <wp:posOffset>730885</wp:posOffset>
                </wp:positionV>
                <wp:extent cx="9601200" cy="1296035"/>
                <wp:effectExtent l="9525" t="6985" r="9525" b="11430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8pt;margin-top:57.55pt;width:756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9601200,170371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25pt;height:11.25pt" o:bullet="t">
        <v:imagedata r:id="rId1" o:title=""/>
      </v:shape>
    </w:pict>
  </w:numPicBullet>
  <w:abstractNum w:abstractNumId="0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1436066"/>
    <w:multiLevelType w:val="hybridMultilevel"/>
    <w:tmpl w:val="BE4C15D2"/>
    <w:lvl w:ilvl="0" w:tplc="E2822F3E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70D4E"/>
    <w:rsid w:val="00094543"/>
    <w:rsid w:val="000C5C08"/>
    <w:rsid w:val="00195AFD"/>
    <w:rsid w:val="00195C5F"/>
    <w:rsid w:val="00215351"/>
    <w:rsid w:val="00227037"/>
    <w:rsid w:val="00272271"/>
    <w:rsid w:val="00294EBD"/>
    <w:rsid w:val="0033634A"/>
    <w:rsid w:val="00395489"/>
    <w:rsid w:val="003B04FC"/>
    <w:rsid w:val="0045435C"/>
    <w:rsid w:val="004A4584"/>
    <w:rsid w:val="004C6876"/>
    <w:rsid w:val="005A02A7"/>
    <w:rsid w:val="005E2CFD"/>
    <w:rsid w:val="006D2BF7"/>
    <w:rsid w:val="00701B91"/>
    <w:rsid w:val="00737E3B"/>
    <w:rsid w:val="007A4E3D"/>
    <w:rsid w:val="007B53ED"/>
    <w:rsid w:val="007B6EBA"/>
    <w:rsid w:val="007E4CAC"/>
    <w:rsid w:val="007E6FB3"/>
    <w:rsid w:val="00841A0A"/>
    <w:rsid w:val="00842B28"/>
    <w:rsid w:val="00923C15"/>
    <w:rsid w:val="0095704A"/>
    <w:rsid w:val="009B1B36"/>
    <w:rsid w:val="00AC79E7"/>
    <w:rsid w:val="00AE1363"/>
    <w:rsid w:val="00AF797E"/>
    <w:rsid w:val="00B01906"/>
    <w:rsid w:val="00B15D01"/>
    <w:rsid w:val="00B93903"/>
    <w:rsid w:val="00C53123"/>
    <w:rsid w:val="00C62BA6"/>
    <w:rsid w:val="00CD5244"/>
    <w:rsid w:val="00CE36D9"/>
    <w:rsid w:val="00CE77E8"/>
    <w:rsid w:val="00D72844"/>
    <w:rsid w:val="00E258C2"/>
    <w:rsid w:val="00E97743"/>
    <w:rsid w:val="00F14A3A"/>
    <w:rsid w:val="00F736BD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itaygorodskaya.ru/school2_int.php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oleg.biohost.ru/club/images/paste4.jpg" TargetMode="External"/><Relationship Id="rId3" Type="http://schemas.openxmlformats.org/officeDocument/2006/relationships/styles" Target="styles.xml"/><Relationship Id="rId21" Type="http://schemas.openxmlformats.org/officeDocument/2006/relationships/hyperlink" Target="mailto:express-school@mail.ru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2.jpe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express-school@mail.ru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microsoft.com/office/2007/relationships/hdphoto" Target="media/hdphoto2.wdp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hyperlink" Target="http://english-pro.org/cour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yperlink" Target="http://english-pro.org/courses/" TargetMode="External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0BE1-1FAF-42B3-9FAF-649B41AA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37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11</cp:revision>
  <dcterms:created xsi:type="dcterms:W3CDTF">2012-02-28T15:16:00Z</dcterms:created>
  <dcterms:modified xsi:type="dcterms:W3CDTF">2012-04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